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9"/>
        <w:gridCol w:w="4079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67145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bru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67145B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Jens Ole Karmstee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67145B" w:rsidP="004B649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ylukkevej</w:t>
            </w:r>
            <w:proofErr w:type="spellEnd"/>
            <w:r>
              <w:rPr>
                <w:rFonts w:ascii="Arial" w:hAnsi="Arial" w:cs="Arial"/>
              </w:rPr>
              <w:t xml:space="preserve"> 2, 4772 Langebæk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67145B" w:rsidP="004B6496">
            <w:pPr>
              <w:spacing w:line="360" w:lineRule="auto"/>
              <w:rPr>
                <w:rFonts w:ascii="Arial" w:hAnsi="Arial" w:cs="Arial"/>
              </w:rPr>
            </w:pPr>
            <w:r w:rsidRPr="0067145B">
              <w:rPr>
                <w:rFonts w:ascii="Arial" w:hAnsi="Arial" w:cs="Arial"/>
              </w:rPr>
              <w:t>69866719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67145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eret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67145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4-2016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67145B" w:rsidP="006714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4B6496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67145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kekvæg og kvier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67145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67145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67145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leret ved tilsyn</w:t>
            </w:r>
            <w:bookmarkStart w:id="0" w:name="_GoBack"/>
            <w:bookmarkEnd w:id="0"/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InTemplateCenterEnabled" w:val="False"/>
  </w:docVars>
  <w:rsids>
    <w:rsidRoot w:val="0067145B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145B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E9593-20C9-40DD-9119-7F75FB42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2B630-AE89-41FF-9D26-E7CD26B9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8168F</Template>
  <TotalTime>2</TotalTime>
  <Pages>1</Pages>
  <Words>9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irk Christiansen</dc:creator>
  <cp:lastModifiedBy>Julie Birk Christiansen</cp:lastModifiedBy>
  <cp:revision>1</cp:revision>
  <dcterms:created xsi:type="dcterms:W3CDTF">2016-04-28T13:41:00Z</dcterms:created>
  <dcterms:modified xsi:type="dcterms:W3CDTF">2016-04-28T13:43:00Z</dcterms:modified>
</cp:coreProperties>
</file>